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7E" w:rsidRDefault="00053E7E" w:rsidP="00053E7E">
      <w:pPr>
        <w:rPr>
          <w:noProof/>
        </w:rPr>
      </w:pPr>
    </w:p>
    <w:p w:rsidR="00053E7E" w:rsidRDefault="00053E7E" w:rsidP="00053E7E">
      <w:pPr>
        <w:rPr>
          <w:noProof/>
        </w:rPr>
      </w:pPr>
    </w:p>
    <w:p w:rsidR="00813FA6" w:rsidRPr="00053E7E" w:rsidRDefault="00053E7E" w:rsidP="00053E7E">
      <w:bookmarkStart w:id="0" w:name="_GoBack"/>
      <w:bookmarkEnd w:id="0"/>
      <w:r>
        <w:rPr>
          <w:noProof/>
        </w:rPr>
        <w:drawing>
          <wp:inline distT="0" distB="0" distL="0" distR="0" wp14:anchorId="6BD68F82" wp14:editId="47E10F11">
            <wp:extent cx="5943600" cy="3341370"/>
            <wp:effectExtent l="38100" t="38100" r="38100" b="304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13FA6" w:rsidRPr="00053E7E" w:rsidSect="00813FA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67"/>
    <w:rsid w:val="00053E7E"/>
    <w:rsid w:val="000B7FA1"/>
    <w:rsid w:val="00144467"/>
    <w:rsid w:val="00230742"/>
    <w:rsid w:val="002B2FEA"/>
    <w:rsid w:val="005F22ED"/>
    <w:rsid w:val="00813FA6"/>
    <w:rsid w:val="00A8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31A2C9-F421-40AF-ADBA-7E8145CE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3F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3F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ighlight-moduleako5d">
    <w:name w:val="highlight-module__ako5d"/>
    <w:basedOn w:val="DefaultParagraphFont"/>
    <w:rsid w:val="00813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A472-10CB-487A-AC9D-D601D476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grkcgmgl04</dc:creator>
  <cp:keywords/>
  <dc:description/>
  <cp:lastModifiedBy>psgrkcgmgl04</cp:lastModifiedBy>
  <cp:revision>2</cp:revision>
  <dcterms:created xsi:type="dcterms:W3CDTF">2024-05-20T07:52:00Z</dcterms:created>
  <dcterms:modified xsi:type="dcterms:W3CDTF">2024-05-20T07:52:00Z</dcterms:modified>
</cp:coreProperties>
</file>